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EC" w:rsidRPr="00133AD3" w:rsidRDefault="001272EC" w:rsidP="001272EC">
      <w:pPr>
        <w:jc w:val="center"/>
        <w:rPr>
          <w:b/>
          <w:sz w:val="28"/>
          <w:szCs w:val="28"/>
        </w:rPr>
      </w:pPr>
      <w:r w:rsidRPr="00133AD3">
        <w:rPr>
          <w:b/>
          <w:sz w:val="28"/>
          <w:szCs w:val="28"/>
        </w:rPr>
        <w:t>Protokół nr 11/02/2016 z zebrania Rady Osiedla ZWM</w:t>
      </w:r>
    </w:p>
    <w:p w:rsidR="001272EC" w:rsidRPr="00133AD3" w:rsidRDefault="00C37CE0" w:rsidP="001272EC">
      <w:pPr>
        <w:jc w:val="center"/>
        <w:rPr>
          <w:b/>
          <w:sz w:val="28"/>
          <w:szCs w:val="28"/>
        </w:rPr>
      </w:pPr>
      <w:r w:rsidRPr="00133AD3">
        <w:rPr>
          <w:b/>
          <w:sz w:val="28"/>
          <w:szCs w:val="28"/>
        </w:rPr>
        <w:t>w dniu</w:t>
      </w:r>
      <w:r w:rsidR="001272EC" w:rsidRPr="00133AD3">
        <w:rPr>
          <w:b/>
          <w:sz w:val="28"/>
          <w:szCs w:val="28"/>
        </w:rPr>
        <w:t xml:space="preserve"> 08 luty 2016 rok</w:t>
      </w:r>
    </w:p>
    <w:p w:rsidR="00A85638" w:rsidRDefault="00A85638"/>
    <w:p w:rsidR="001272EC" w:rsidRPr="00133AD3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Otwarcie zebrania</w:t>
      </w:r>
    </w:p>
    <w:p w:rsidR="0004457B" w:rsidRPr="00133AD3" w:rsidRDefault="0004457B" w:rsidP="0004457B">
      <w:pPr>
        <w:pStyle w:val="Akapitzlist"/>
        <w:rPr>
          <w:sz w:val="24"/>
          <w:szCs w:val="24"/>
        </w:rPr>
      </w:pPr>
      <w:r w:rsidRPr="00133AD3">
        <w:rPr>
          <w:sz w:val="24"/>
          <w:szCs w:val="24"/>
        </w:rPr>
        <w:t xml:space="preserve">Zebranie prowadziła Teresa Jarczyk. Obecne wszystkie osoby wchodzące w skład Rady </w:t>
      </w:r>
      <w:r w:rsidR="00FD3BB0" w:rsidRPr="00133AD3">
        <w:rPr>
          <w:sz w:val="24"/>
          <w:szCs w:val="24"/>
        </w:rPr>
        <w:t xml:space="preserve">Osiedla </w:t>
      </w:r>
      <w:r w:rsidRPr="00133AD3">
        <w:rPr>
          <w:sz w:val="24"/>
          <w:szCs w:val="24"/>
        </w:rPr>
        <w:t>tj</w:t>
      </w:r>
      <w:r w:rsidR="00174F0E" w:rsidRPr="00133AD3">
        <w:rPr>
          <w:sz w:val="24"/>
          <w:szCs w:val="24"/>
        </w:rPr>
        <w:t>.</w:t>
      </w:r>
      <w:r w:rsidRPr="00133AD3">
        <w:rPr>
          <w:sz w:val="24"/>
          <w:szCs w:val="24"/>
        </w:rPr>
        <w:t xml:space="preserve"> 15 osób.</w:t>
      </w:r>
    </w:p>
    <w:p w:rsidR="001272EC" w:rsidRPr="00133AD3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Sprawy bieżące</w:t>
      </w:r>
    </w:p>
    <w:p w:rsidR="00B66DDC" w:rsidRPr="00133AD3" w:rsidRDefault="00B66DDC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>Pismo do Pana Adama Adamczyka B</w:t>
      </w:r>
      <w:r w:rsidR="00CD241F" w:rsidRPr="00133AD3">
        <w:rPr>
          <w:sz w:val="24"/>
          <w:szCs w:val="24"/>
        </w:rPr>
        <w:t>urmistrza Miasta Trzebini dot. s</w:t>
      </w:r>
      <w:r w:rsidRPr="00133AD3">
        <w:rPr>
          <w:sz w:val="24"/>
          <w:szCs w:val="24"/>
        </w:rPr>
        <w:t>fi</w:t>
      </w:r>
      <w:r w:rsidR="0004457B" w:rsidRPr="00133AD3">
        <w:rPr>
          <w:sz w:val="24"/>
          <w:szCs w:val="24"/>
        </w:rPr>
        <w:t xml:space="preserve">nansowania zadaszenia nad grill, oraz odpowiedź </w:t>
      </w:r>
      <w:r w:rsidR="0021302F">
        <w:rPr>
          <w:sz w:val="24"/>
          <w:szCs w:val="24"/>
        </w:rPr>
        <w:t xml:space="preserve">Urzędu Miasta </w:t>
      </w:r>
      <w:r w:rsidR="0004457B" w:rsidRPr="00133AD3">
        <w:rPr>
          <w:sz w:val="24"/>
          <w:szCs w:val="24"/>
        </w:rPr>
        <w:t>na w</w:t>
      </w:r>
      <w:r w:rsidR="0021302F">
        <w:rPr>
          <w:sz w:val="24"/>
          <w:szCs w:val="24"/>
        </w:rPr>
        <w:t>/</w:t>
      </w:r>
      <w:r w:rsidR="0004457B" w:rsidRPr="00133AD3">
        <w:rPr>
          <w:sz w:val="24"/>
          <w:szCs w:val="24"/>
        </w:rPr>
        <w:t>w pismo.</w:t>
      </w:r>
    </w:p>
    <w:p w:rsidR="00B66DDC" w:rsidRPr="00133AD3" w:rsidRDefault="00B66DDC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 xml:space="preserve">Pismo </w:t>
      </w:r>
      <w:r w:rsidR="00FD4DF5" w:rsidRPr="00133AD3">
        <w:rPr>
          <w:sz w:val="24"/>
          <w:szCs w:val="24"/>
        </w:rPr>
        <w:t xml:space="preserve">do Zarządu Powszechnej Spółdzielni Mieszkaniowej </w:t>
      </w:r>
      <w:r w:rsidRPr="00133AD3">
        <w:rPr>
          <w:sz w:val="24"/>
          <w:szCs w:val="24"/>
        </w:rPr>
        <w:t xml:space="preserve">dot. </w:t>
      </w:r>
      <w:r w:rsidR="00FD4DF5" w:rsidRPr="00133AD3">
        <w:rPr>
          <w:sz w:val="24"/>
          <w:szCs w:val="24"/>
        </w:rPr>
        <w:t>o</w:t>
      </w:r>
      <w:r w:rsidRPr="00133AD3">
        <w:rPr>
          <w:sz w:val="24"/>
          <w:szCs w:val="24"/>
        </w:rPr>
        <w:t>dnowienia i zabezpieczenia stanowisk śmietnikowych.</w:t>
      </w:r>
    </w:p>
    <w:p w:rsidR="00B66DDC" w:rsidRPr="00133AD3" w:rsidRDefault="00B66DDC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>Pismo Urzędu Miasta Trzebini</w:t>
      </w:r>
      <w:r w:rsidR="0004457B" w:rsidRPr="00133AD3">
        <w:rPr>
          <w:sz w:val="24"/>
          <w:szCs w:val="24"/>
        </w:rPr>
        <w:t xml:space="preserve"> z dnia15.01.2016</w:t>
      </w:r>
      <w:r w:rsidRPr="00133AD3">
        <w:rPr>
          <w:sz w:val="24"/>
          <w:szCs w:val="24"/>
        </w:rPr>
        <w:t xml:space="preserve"> dot. </w:t>
      </w:r>
      <w:r w:rsidR="00F76F67" w:rsidRPr="00133AD3">
        <w:rPr>
          <w:sz w:val="24"/>
          <w:szCs w:val="24"/>
        </w:rPr>
        <w:t>o</w:t>
      </w:r>
      <w:r w:rsidRPr="00133AD3">
        <w:rPr>
          <w:sz w:val="24"/>
          <w:szCs w:val="24"/>
        </w:rPr>
        <w:t>dpowiedzi na wnioski Rady Osiedla z 14 grudnia 2015 roku.</w:t>
      </w:r>
    </w:p>
    <w:p w:rsidR="00B66DDC" w:rsidRPr="00133AD3" w:rsidRDefault="00B66DDC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 xml:space="preserve">Pismo UM Wydział Geodezji i Gospodarki Nieruchomościami </w:t>
      </w:r>
      <w:r w:rsidR="00CD241F" w:rsidRPr="00133AD3">
        <w:rPr>
          <w:sz w:val="24"/>
          <w:szCs w:val="24"/>
        </w:rPr>
        <w:t>dot. a</w:t>
      </w:r>
      <w:r w:rsidRPr="00133AD3">
        <w:rPr>
          <w:sz w:val="24"/>
          <w:szCs w:val="24"/>
        </w:rPr>
        <w:t>ktualizacji nazw obiektów fizjograficznych w  Państwowym Rejestrze Nazw Geograficznych.</w:t>
      </w:r>
    </w:p>
    <w:p w:rsidR="00B66DDC" w:rsidRPr="00133AD3" w:rsidRDefault="00B66DDC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>Pisma do rozwieszenia z Wydziału Gospodarki Komunalnej Oc</w:t>
      </w:r>
      <w:r w:rsidR="007A0101" w:rsidRPr="00133AD3">
        <w:rPr>
          <w:sz w:val="24"/>
          <w:szCs w:val="24"/>
        </w:rPr>
        <w:t>hrony Środowiska Rolnictwa i Leś</w:t>
      </w:r>
      <w:r w:rsidRPr="00133AD3">
        <w:rPr>
          <w:sz w:val="24"/>
          <w:szCs w:val="24"/>
        </w:rPr>
        <w:t xml:space="preserve">nictwa dot. </w:t>
      </w:r>
      <w:r w:rsidR="00CD241F" w:rsidRPr="00133AD3">
        <w:rPr>
          <w:sz w:val="24"/>
          <w:szCs w:val="24"/>
        </w:rPr>
        <w:t>r</w:t>
      </w:r>
      <w:r w:rsidR="007A0101" w:rsidRPr="00133AD3">
        <w:rPr>
          <w:sz w:val="24"/>
          <w:szCs w:val="24"/>
        </w:rPr>
        <w:t>ozpropagowania szczepień ochronnych psów i kotów.</w:t>
      </w:r>
    </w:p>
    <w:p w:rsidR="007A0101" w:rsidRPr="00133AD3" w:rsidRDefault="007A0101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>Pismo Wydziału Gospodarki Komunalnej, Ochrony Środowis</w:t>
      </w:r>
      <w:r w:rsidR="00CD241F" w:rsidRPr="00133AD3">
        <w:rPr>
          <w:sz w:val="24"/>
          <w:szCs w:val="24"/>
        </w:rPr>
        <w:t>ka, Rolnictwa i Leśnictwa dot. i</w:t>
      </w:r>
      <w:r w:rsidRPr="00133AD3">
        <w:rPr>
          <w:sz w:val="24"/>
          <w:szCs w:val="24"/>
        </w:rPr>
        <w:t>nformacji o zimowym utrzymaniu dróg na terenie Miasta i Gminy Trzebinia na lata 2016-2018.</w:t>
      </w:r>
    </w:p>
    <w:p w:rsidR="00246D14" w:rsidRPr="00133AD3" w:rsidRDefault="00246D14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 xml:space="preserve">Uległ zmianie termin Festynu Rodzinnego, z dnia </w:t>
      </w:r>
      <w:r w:rsidR="00BA4538" w:rsidRPr="00133AD3">
        <w:rPr>
          <w:sz w:val="24"/>
          <w:szCs w:val="24"/>
        </w:rPr>
        <w:t>04</w:t>
      </w:r>
      <w:r w:rsidRPr="00133AD3">
        <w:rPr>
          <w:sz w:val="24"/>
          <w:szCs w:val="24"/>
        </w:rPr>
        <w:t xml:space="preserve"> września został przeniesiony na 10 września 2016 roku.</w:t>
      </w:r>
      <w:r w:rsidR="00BA4538" w:rsidRPr="00133AD3">
        <w:rPr>
          <w:sz w:val="24"/>
          <w:szCs w:val="24"/>
        </w:rPr>
        <w:t xml:space="preserve"> </w:t>
      </w:r>
    </w:p>
    <w:p w:rsidR="0042260E" w:rsidRPr="00133AD3" w:rsidRDefault="0042260E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>W dniu 27 stycznia były naprawiane i przeglądane przez firmę odpowiedzialną za prawidłowe działanie urządzenia na siłowni.</w:t>
      </w:r>
    </w:p>
    <w:p w:rsidR="002457E3" w:rsidRPr="00133AD3" w:rsidRDefault="002457E3" w:rsidP="00B66DD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33AD3">
        <w:rPr>
          <w:sz w:val="24"/>
          <w:szCs w:val="24"/>
        </w:rPr>
        <w:t>Pismo z dnia</w:t>
      </w:r>
      <w:r w:rsidR="00174F0E" w:rsidRPr="00133AD3">
        <w:rPr>
          <w:sz w:val="24"/>
          <w:szCs w:val="24"/>
        </w:rPr>
        <w:t xml:space="preserve"> 04.02 2016r.</w:t>
      </w:r>
      <w:r w:rsidR="0004457B" w:rsidRPr="00133AD3">
        <w:rPr>
          <w:sz w:val="24"/>
          <w:szCs w:val="24"/>
        </w:rPr>
        <w:t xml:space="preserve"> </w:t>
      </w:r>
      <w:r w:rsidRPr="00133AD3">
        <w:rPr>
          <w:sz w:val="24"/>
          <w:szCs w:val="24"/>
        </w:rPr>
        <w:t>odpowiedź na wnioski Rady osiedla z dnia 11 styczeń 2019r.</w:t>
      </w:r>
    </w:p>
    <w:p w:rsidR="001272EC" w:rsidRPr="00133AD3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Sprawy wniesione</w:t>
      </w:r>
    </w:p>
    <w:p w:rsidR="00174F0E" w:rsidRPr="00133AD3" w:rsidRDefault="007A0101" w:rsidP="00174F0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133AD3">
        <w:rPr>
          <w:b/>
          <w:sz w:val="24"/>
          <w:szCs w:val="24"/>
        </w:rPr>
        <w:t xml:space="preserve"> </w:t>
      </w:r>
      <w:r w:rsidR="00C00AD0" w:rsidRPr="00133AD3">
        <w:rPr>
          <w:sz w:val="24"/>
          <w:szCs w:val="24"/>
        </w:rPr>
        <w:t>Pani</w:t>
      </w:r>
      <w:r w:rsidRPr="00133AD3">
        <w:rPr>
          <w:sz w:val="24"/>
          <w:szCs w:val="24"/>
        </w:rPr>
        <w:t xml:space="preserve"> Teresę Celarek </w:t>
      </w:r>
      <w:r w:rsidR="00174F0E" w:rsidRPr="00133AD3">
        <w:rPr>
          <w:sz w:val="24"/>
          <w:szCs w:val="24"/>
        </w:rPr>
        <w:t>zgodziła się kontynuować prowadzenie</w:t>
      </w:r>
      <w:r w:rsidRPr="00133AD3">
        <w:rPr>
          <w:sz w:val="24"/>
          <w:szCs w:val="24"/>
        </w:rPr>
        <w:t xml:space="preserve"> </w:t>
      </w:r>
      <w:r w:rsidR="00133AD3">
        <w:rPr>
          <w:sz w:val="24"/>
          <w:szCs w:val="24"/>
        </w:rPr>
        <w:t xml:space="preserve">zaplanowanej w roku 2015 grupy </w:t>
      </w:r>
      <w:proofErr w:type="spellStart"/>
      <w:r w:rsidR="00133AD3">
        <w:rPr>
          <w:sz w:val="24"/>
          <w:szCs w:val="24"/>
        </w:rPr>
        <w:t>Nording</w:t>
      </w:r>
      <w:proofErr w:type="spellEnd"/>
      <w:r w:rsidR="00133AD3">
        <w:rPr>
          <w:sz w:val="24"/>
          <w:szCs w:val="24"/>
        </w:rPr>
        <w:t xml:space="preserve"> </w:t>
      </w:r>
      <w:proofErr w:type="spellStart"/>
      <w:r w:rsidR="00133AD3">
        <w:rPr>
          <w:sz w:val="24"/>
          <w:szCs w:val="24"/>
        </w:rPr>
        <w:t>W</w:t>
      </w:r>
      <w:r w:rsidRPr="00133AD3">
        <w:rPr>
          <w:sz w:val="24"/>
          <w:szCs w:val="24"/>
        </w:rPr>
        <w:t>alking</w:t>
      </w:r>
      <w:proofErr w:type="spellEnd"/>
      <w:r w:rsidRPr="00133AD3">
        <w:rPr>
          <w:sz w:val="24"/>
          <w:szCs w:val="24"/>
        </w:rPr>
        <w:t xml:space="preserve"> , która mogłaby </w:t>
      </w:r>
      <w:r w:rsidR="00174F0E" w:rsidRPr="00133AD3">
        <w:rPr>
          <w:sz w:val="24"/>
          <w:szCs w:val="24"/>
        </w:rPr>
        <w:t>współpracować</w:t>
      </w:r>
      <w:r w:rsidRPr="00133AD3">
        <w:rPr>
          <w:sz w:val="24"/>
          <w:szCs w:val="24"/>
        </w:rPr>
        <w:t xml:space="preserve"> z istniejącymi grupami z pobliskich miejscowości</w:t>
      </w:r>
      <w:r w:rsidR="00174F0E" w:rsidRPr="00133AD3">
        <w:rPr>
          <w:sz w:val="24"/>
          <w:szCs w:val="24"/>
        </w:rPr>
        <w:t xml:space="preserve"> i brać udział w organizowanych imprezach.</w:t>
      </w:r>
    </w:p>
    <w:p w:rsidR="00174F0E" w:rsidRDefault="00174F0E" w:rsidP="00C00AD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133AD3">
        <w:rPr>
          <w:sz w:val="24"/>
          <w:szCs w:val="24"/>
        </w:rPr>
        <w:t xml:space="preserve">Pani Iwona </w:t>
      </w:r>
      <w:proofErr w:type="spellStart"/>
      <w:r w:rsidRPr="00133AD3">
        <w:rPr>
          <w:sz w:val="24"/>
          <w:szCs w:val="24"/>
        </w:rPr>
        <w:t>Musiałek</w:t>
      </w:r>
      <w:proofErr w:type="spellEnd"/>
      <w:r w:rsidRPr="00133AD3">
        <w:rPr>
          <w:sz w:val="24"/>
          <w:szCs w:val="24"/>
        </w:rPr>
        <w:t xml:space="preserve"> mieszkanka bloku nr 17 zgłasza remont parkingu przed blokiem nr 17.</w:t>
      </w:r>
    </w:p>
    <w:p w:rsidR="004F3C20" w:rsidRDefault="004F3C20" w:rsidP="00C00AD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eszkańcy bloku nr 8 zgłaszają problem z zabrudzeniami szyb, balkonów oraz parapetów przez dokarmiane ptaki. Na parapecie oraz na barierce balkonowej są umocowane przez mieszkańców karmniki. Prośba do administracji PSM o zlikwidowanie problemu.</w:t>
      </w:r>
    </w:p>
    <w:p w:rsidR="007D48D5" w:rsidRDefault="00653980" w:rsidP="00C00AD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osiedlu wszystkie prawie wszystkie słupy oświetleniowe są obklejone reklamami. Kilkakrotnie prosiliśmy dzwoni</w:t>
      </w:r>
      <w:r w:rsidR="008266EA">
        <w:rPr>
          <w:sz w:val="24"/>
          <w:szCs w:val="24"/>
        </w:rPr>
        <w:t>ąc na wywieszone</w:t>
      </w:r>
      <w:r w:rsidR="007D48D5">
        <w:rPr>
          <w:sz w:val="24"/>
          <w:szCs w:val="24"/>
        </w:rPr>
        <w:t xml:space="preserve"> numer</w:t>
      </w:r>
      <w:r w:rsidR="008266EA">
        <w:rPr>
          <w:sz w:val="24"/>
          <w:szCs w:val="24"/>
        </w:rPr>
        <w:t>y</w:t>
      </w:r>
      <w:r w:rsidR="007D48D5">
        <w:rPr>
          <w:sz w:val="24"/>
          <w:szCs w:val="24"/>
        </w:rPr>
        <w:t xml:space="preserve"> o </w:t>
      </w:r>
      <w:r w:rsidR="007D48D5">
        <w:rPr>
          <w:sz w:val="24"/>
          <w:szCs w:val="24"/>
        </w:rPr>
        <w:lastRenderedPageBreak/>
        <w:t xml:space="preserve">zaprzestanie zaśmiecania i szpecenia </w:t>
      </w:r>
      <w:r>
        <w:rPr>
          <w:sz w:val="24"/>
          <w:szCs w:val="24"/>
        </w:rPr>
        <w:t>osiedla</w:t>
      </w:r>
      <w:r w:rsidR="007D48D5">
        <w:rPr>
          <w:sz w:val="24"/>
          <w:szCs w:val="24"/>
        </w:rPr>
        <w:t>. Niestety nasze prośby są lekceważone. Prosimy o interwencję w tej sprawie.</w:t>
      </w:r>
    </w:p>
    <w:p w:rsidR="00653980" w:rsidRDefault="00004997" w:rsidP="00C00AD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celu ułatwienia prowadzenia strony internetowej, </w:t>
      </w:r>
      <w:r w:rsidR="007D48D5">
        <w:rPr>
          <w:sz w:val="24"/>
          <w:szCs w:val="24"/>
        </w:rPr>
        <w:t>Rada Osiedla jednogłośnie podjęła decyzję o zakupie apar</w:t>
      </w:r>
      <w:r>
        <w:rPr>
          <w:sz w:val="24"/>
          <w:szCs w:val="24"/>
        </w:rPr>
        <w:t>atu fotograficznego</w:t>
      </w:r>
      <w:r w:rsidRPr="00004997">
        <w:rPr>
          <w:b/>
          <w:sz w:val="24"/>
          <w:szCs w:val="24"/>
        </w:rPr>
        <w:t>/Uchwała nr 9</w:t>
      </w:r>
      <w:r w:rsidR="007D48D5" w:rsidRPr="00004997">
        <w:rPr>
          <w:b/>
          <w:sz w:val="24"/>
          <w:szCs w:val="24"/>
        </w:rPr>
        <w:t xml:space="preserve">/01/2016 </w:t>
      </w:r>
      <w:r w:rsidRPr="00004997">
        <w:rPr>
          <w:b/>
          <w:sz w:val="24"/>
          <w:szCs w:val="24"/>
        </w:rPr>
        <w:t xml:space="preserve">z dnia 11 luty 2016 rok </w:t>
      </w:r>
      <w:r w:rsidR="007D48D5" w:rsidRPr="00004997">
        <w:rPr>
          <w:b/>
          <w:sz w:val="24"/>
          <w:szCs w:val="24"/>
        </w:rPr>
        <w:t xml:space="preserve">pkt </w:t>
      </w:r>
      <w:r w:rsidRPr="00004997">
        <w:rPr>
          <w:b/>
          <w:sz w:val="24"/>
          <w:szCs w:val="24"/>
        </w:rPr>
        <w:t xml:space="preserve">II/. </w:t>
      </w:r>
      <w:r w:rsidR="00653980" w:rsidRPr="00004997">
        <w:rPr>
          <w:sz w:val="24"/>
          <w:szCs w:val="24"/>
        </w:rPr>
        <w:t xml:space="preserve"> </w:t>
      </w:r>
      <w:r w:rsidRPr="00004997">
        <w:rPr>
          <w:sz w:val="24"/>
          <w:szCs w:val="24"/>
        </w:rPr>
        <w:t>Koszt zakupu około 600 złotych.</w:t>
      </w:r>
    </w:p>
    <w:p w:rsidR="00E16C0E" w:rsidRPr="00004997" w:rsidRDefault="00E16C0E" w:rsidP="00E16C0E">
      <w:pPr>
        <w:pStyle w:val="Akapitzlist"/>
        <w:ind w:left="1069"/>
        <w:rPr>
          <w:sz w:val="24"/>
          <w:szCs w:val="24"/>
        </w:rPr>
      </w:pPr>
      <w:bookmarkStart w:id="0" w:name="_GoBack"/>
      <w:bookmarkEnd w:id="0"/>
    </w:p>
    <w:p w:rsidR="001272EC" w:rsidRPr="00004997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04997">
        <w:rPr>
          <w:b/>
          <w:sz w:val="24"/>
          <w:szCs w:val="24"/>
        </w:rPr>
        <w:t>Dyskusja</w:t>
      </w:r>
    </w:p>
    <w:p w:rsidR="001272EC" w:rsidRPr="00133AD3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Wnioski</w:t>
      </w:r>
    </w:p>
    <w:p w:rsidR="0042260E" w:rsidRPr="008266EA" w:rsidRDefault="0042260E" w:rsidP="008266EA">
      <w:pPr>
        <w:pStyle w:val="Akapitzlist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8266EA">
        <w:rPr>
          <w:b/>
          <w:color w:val="C00000"/>
          <w:sz w:val="24"/>
          <w:szCs w:val="24"/>
        </w:rPr>
        <w:t xml:space="preserve">Wniosek o utwardzenie lub  położenie kostek, płytek przed ławkami na siłowni, </w:t>
      </w:r>
      <w:r w:rsidR="001E570A" w:rsidRPr="008266EA">
        <w:rPr>
          <w:b/>
          <w:color w:val="C00000"/>
          <w:sz w:val="24"/>
          <w:szCs w:val="24"/>
        </w:rPr>
        <w:t>gdyż po deszczu</w:t>
      </w:r>
      <w:r w:rsidRPr="008266EA">
        <w:rPr>
          <w:b/>
          <w:color w:val="C00000"/>
          <w:sz w:val="24"/>
          <w:szCs w:val="24"/>
        </w:rPr>
        <w:t xml:space="preserve"> </w:t>
      </w:r>
      <w:r w:rsidR="001E570A" w:rsidRPr="008266EA">
        <w:rPr>
          <w:b/>
          <w:color w:val="C00000"/>
          <w:sz w:val="24"/>
          <w:szCs w:val="24"/>
        </w:rPr>
        <w:t>pod stopami tworzy</w:t>
      </w:r>
      <w:r w:rsidRPr="008266EA">
        <w:rPr>
          <w:b/>
          <w:color w:val="C00000"/>
          <w:sz w:val="24"/>
          <w:szCs w:val="24"/>
        </w:rPr>
        <w:t xml:space="preserve"> się błoto.</w:t>
      </w:r>
    </w:p>
    <w:p w:rsidR="00C00AD0" w:rsidRPr="00004997" w:rsidRDefault="00C00AD0" w:rsidP="00C00AD0">
      <w:pPr>
        <w:pStyle w:val="Akapitzlist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004997">
        <w:rPr>
          <w:b/>
          <w:color w:val="C00000"/>
          <w:sz w:val="24"/>
          <w:szCs w:val="24"/>
        </w:rPr>
        <w:t xml:space="preserve">Rada Osiedla zgłasza nieprawidłowości jakie zaistniały od stycznia 2016 roku związane z wywozem śmieci. Śmieci nie są wywożone wg harmonogramu, kontenery na segregowane śmieci są niewystarczające, na śmietnikach panuje ogólny bałagan. Niezabezpieczone stanowiska śmietnikowe </w:t>
      </w:r>
      <w:r w:rsidR="001E570A" w:rsidRPr="00004997">
        <w:rPr>
          <w:b/>
          <w:color w:val="C00000"/>
          <w:sz w:val="24"/>
          <w:szCs w:val="24"/>
        </w:rPr>
        <w:t xml:space="preserve">i brak kontroli </w:t>
      </w:r>
      <w:r w:rsidRPr="00004997">
        <w:rPr>
          <w:b/>
          <w:color w:val="C00000"/>
          <w:sz w:val="24"/>
          <w:szCs w:val="24"/>
        </w:rPr>
        <w:t>umożliwiają firmom prywatnym podrzucanie śmieci</w:t>
      </w:r>
      <w:r w:rsidR="00170B53" w:rsidRPr="00004997">
        <w:rPr>
          <w:b/>
          <w:color w:val="C00000"/>
          <w:sz w:val="24"/>
          <w:szCs w:val="24"/>
        </w:rPr>
        <w:t xml:space="preserve"> na śmietniki osiedlowe. Mieszkańcy obawiają się, że za ogólnie panujący bałagan poniosą konsekwencje jakimi będzie wprowadzenie opłat za śmieci niesegregowane.</w:t>
      </w:r>
    </w:p>
    <w:p w:rsidR="0042260E" w:rsidRPr="008266EA" w:rsidRDefault="0042260E" w:rsidP="008266EA">
      <w:pPr>
        <w:pStyle w:val="Akapitzlist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8266EA">
        <w:rPr>
          <w:b/>
          <w:color w:val="C00000"/>
          <w:sz w:val="24"/>
          <w:szCs w:val="24"/>
        </w:rPr>
        <w:t xml:space="preserve">Wniosek o przełożenie </w:t>
      </w:r>
      <w:r w:rsidR="00170B53" w:rsidRPr="008266EA">
        <w:rPr>
          <w:b/>
          <w:color w:val="C00000"/>
          <w:sz w:val="24"/>
          <w:szCs w:val="24"/>
        </w:rPr>
        <w:t>/ siedziskiem na stronę południową</w:t>
      </w:r>
      <w:r w:rsidR="00175295" w:rsidRPr="008266EA">
        <w:rPr>
          <w:b/>
          <w:color w:val="C00000"/>
          <w:sz w:val="24"/>
          <w:szCs w:val="24"/>
        </w:rPr>
        <w:t xml:space="preserve"> wg sugestii wykonawcy figurek</w:t>
      </w:r>
      <w:r w:rsidR="00170B53" w:rsidRPr="008266EA">
        <w:rPr>
          <w:b/>
          <w:color w:val="C00000"/>
          <w:sz w:val="24"/>
          <w:szCs w:val="24"/>
        </w:rPr>
        <w:t xml:space="preserve">/ </w:t>
      </w:r>
      <w:r w:rsidR="00C369B8" w:rsidRPr="008266EA">
        <w:rPr>
          <w:b/>
          <w:color w:val="C00000"/>
          <w:sz w:val="24"/>
          <w:szCs w:val="24"/>
        </w:rPr>
        <w:t xml:space="preserve">i obniżenie </w:t>
      </w:r>
      <w:r w:rsidRPr="008266EA">
        <w:rPr>
          <w:b/>
          <w:color w:val="C00000"/>
          <w:sz w:val="24"/>
          <w:szCs w:val="24"/>
        </w:rPr>
        <w:t xml:space="preserve">drewnianych ławek </w:t>
      </w:r>
      <w:r w:rsidR="00C369B8" w:rsidRPr="008266EA">
        <w:rPr>
          <w:b/>
          <w:color w:val="C00000"/>
          <w:sz w:val="24"/>
          <w:szCs w:val="24"/>
        </w:rPr>
        <w:t xml:space="preserve">na terenie gdzie znajdują się drewniane figurki. W okresie wiosennym </w:t>
      </w:r>
      <w:r w:rsidR="00170B53" w:rsidRPr="008266EA">
        <w:rPr>
          <w:b/>
          <w:color w:val="C00000"/>
          <w:sz w:val="24"/>
          <w:szCs w:val="24"/>
        </w:rPr>
        <w:t>planujemy</w:t>
      </w:r>
      <w:r w:rsidR="00C369B8" w:rsidRPr="008266EA">
        <w:rPr>
          <w:b/>
          <w:color w:val="C00000"/>
          <w:sz w:val="24"/>
          <w:szCs w:val="24"/>
        </w:rPr>
        <w:t xml:space="preserve"> ławk</w:t>
      </w:r>
      <w:r w:rsidR="00170B53" w:rsidRPr="008266EA">
        <w:rPr>
          <w:b/>
          <w:color w:val="C00000"/>
          <w:sz w:val="24"/>
          <w:szCs w:val="24"/>
        </w:rPr>
        <w:t>i odnowić we własnym zakresie.</w:t>
      </w:r>
    </w:p>
    <w:p w:rsidR="003126DF" w:rsidRPr="00004997" w:rsidRDefault="003126DF" w:rsidP="008266EA">
      <w:pPr>
        <w:pStyle w:val="Akapitzlist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004997">
        <w:rPr>
          <w:b/>
          <w:color w:val="C00000"/>
          <w:sz w:val="24"/>
          <w:szCs w:val="24"/>
        </w:rPr>
        <w:t xml:space="preserve">Wnioskujemy </w:t>
      </w:r>
      <w:r w:rsidR="002457E3" w:rsidRPr="00004997">
        <w:rPr>
          <w:b/>
          <w:color w:val="C00000"/>
          <w:sz w:val="24"/>
          <w:szCs w:val="24"/>
        </w:rPr>
        <w:t xml:space="preserve">o przydzielenie osadzonych w </w:t>
      </w:r>
      <w:r w:rsidR="00106EBE" w:rsidRPr="00004997">
        <w:rPr>
          <w:b/>
          <w:color w:val="C00000"/>
          <w:sz w:val="24"/>
          <w:szCs w:val="24"/>
        </w:rPr>
        <w:t>Zakład</w:t>
      </w:r>
      <w:r w:rsidR="002457E3" w:rsidRPr="00004997">
        <w:rPr>
          <w:b/>
          <w:color w:val="C00000"/>
          <w:sz w:val="24"/>
          <w:szCs w:val="24"/>
        </w:rPr>
        <w:t xml:space="preserve">zie </w:t>
      </w:r>
      <w:r w:rsidR="00106EBE" w:rsidRPr="00004997">
        <w:rPr>
          <w:b/>
          <w:color w:val="C00000"/>
          <w:sz w:val="24"/>
          <w:szCs w:val="24"/>
        </w:rPr>
        <w:t xml:space="preserve"> K</w:t>
      </w:r>
      <w:r w:rsidRPr="00004997">
        <w:rPr>
          <w:b/>
          <w:color w:val="C00000"/>
          <w:sz w:val="24"/>
          <w:szCs w:val="24"/>
        </w:rPr>
        <w:t>arn</w:t>
      </w:r>
      <w:r w:rsidR="002457E3" w:rsidRPr="00004997">
        <w:rPr>
          <w:b/>
          <w:color w:val="C00000"/>
          <w:sz w:val="24"/>
          <w:szCs w:val="24"/>
        </w:rPr>
        <w:t xml:space="preserve">ym </w:t>
      </w:r>
      <w:r w:rsidRPr="00004997">
        <w:rPr>
          <w:b/>
          <w:color w:val="C00000"/>
          <w:sz w:val="24"/>
          <w:szCs w:val="24"/>
        </w:rPr>
        <w:t xml:space="preserve"> do zlikwidowania dzikich wysypisk z terenu otaczającego osiedle Związku Walki Młodych.</w:t>
      </w:r>
    </w:p>
    <w:p w:rsidR="001D3D11" w:rsidRPr="00004997" w:rsidRDefault="001D3D11" w:rsidP="008266EA">
      <w:pPr>
        <w:pStyle w:val="Akapitzlist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004997">
        <w:rPr>
          <w:b/>
          <w:color w:val="C00000"/>
          <w:sz w:val="24"/>
          <w:szCs w:val="24"/>
        </w:rPr>
        <w:t>Wniosek o</w:t>
      </w:r>
      <w:r w:rsidR="00170B53" w:rsidRPr="00004997">
        <w:rPr>
          <w:b/>
          <w:color w:val="C00000"/>
          <w:sz w:val="24"/>
          <w:szCs w:val="24"/>
        </w:rPr>
        <w:t xml:space="preserve"> naprawę oświetlenia na osiedlu/ 2 lampy wzdłuż bieżni koło Zespołu Szkół, 1 lampa</w:t>
      </w:r>
      <w:r w:rsidR="001F2806" w:rsidRPr="00004997">
        <w:rPr>
          <w:b/>
          <w:color w:val="C00000"/>
          <w:sz w:val="24"/>
          <w:szCs w:val="24"/>
        </w:rPr>
        <w:t xml:space="preserve"> przy ulicy przed blokiem nr 9, 1 lampa koło ogrodzenia przy placu zabaw przed blokiem nr 9, 1 lampa </w:t>
      </w:r>
      <w:r w:rsidR="00DF3AA2" w:rsidRPr="00004997">
        <w:rPr>
          <w:b/>
          <w:color w:val="C00000"/>
          <w:sz w:val="24"/>
          <w:szCs w:val="24"/>
        </w:rPr>
        <w:t>przy wjeździe przed blokiem nr 9 często gaśnie. W sumie 5 lamp.</w:t>
      </w:r>
    </w:p>
    <w:p w:rsidR="00124AE6" w:rsidRPr="00004997" w:rsidRDefault="00124AE6" w:rsidP="008266EA">
      <w:pPr>
        <w:pStyle w:val="Akapitzlist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004997">
        <w:rPr>
          <w:b/>
          <w:color w:val="C00000"/>
          <w:sz w:val="24"/>
          <w:szCs w:val="24"/>
        </w:rPr>
        <w:t xml:space="preserve">Wniosek o naprawę lub wymianę na nową zdewastowanej tablicy ogłoszeniowej znajdującej się na osiedlu koło bloku nr 13. Zgłaszamy również obniżenie gabloty koło Zespołu Szkół lub zamontowanie stopnia który ułatwi wieszanie ogłoszeń. W chwili obecnej </w:t>
      </w:r>
      <w:r w:rsidR="00DF3AA2" w:rsidRPr="00004997">
        <w:rPr>
          <w:b/>
          <w:color w:val="C00000"/>
          <w:sz w:val="24"/>
          <w:szCs w:val="24"/>
        </w:rPr>
        <w:t>mamy problem z otwarciem gabloty jak również  powieszeniem ogłoszeń.</w:t>
      </w:r>
    </w:p>
    <w:p w:rsidR="001E570A" w:rsidRPr="00004997" w:rsidRDefault="00FD3BB0" w:rsidP="008266EA">
      <w:pPr>
        <w:pStyle w:val="Akapitzlist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004997">
        <w:rPr>
          <w:b/>
          <w:color w:val="C00000"/>
          <w:sz w:val="24"/>
          <w:szCs w:val="24"/>
        </w:rPr>
        <w:t>Wniosek o wyczyszczenie korytka ściekowego oraz kratki ściekowej przy schodach poniżej siłowni, które są zanieczyszczone kamieniami , liśćmi i innymi śmieciami.</w:t>
      </w:r>
    </w:p>
    <w:p w:rsidR="00FD3BB0" w:rsidRPr="00004997" w:rsidRDefault="00FD3BB0" w:rsidP="00FD3BB0">
      <w:pPr>
        <w:pStyle w:val="Akapitzlist"/>
        <w:ind w:left="1080"/>
        <w:rPr>
          <w:b/>
          <w:color w:val="C00000"/>
          <w:sz w:val="24"/>
          <w:szCs w:val="24"/>
        </w:rPr>
      </w:pPr>
    </w:p>
    <w:p w:rsidR="00FD3BB0" w:rsidRPr="00133AD3" w:rsidRDefault="00FD3BB0" w:rsidP="00FD3BB0">
      <w:pPr>
        <w:pStyle w:val="Akapitzlist"/>
        <w:ind w:left="1080"/>
        <w:rPr>
          <w:color w:val="C00000"/>
          <w:sz w:val="24"/>
          <w:szCs w:val="24"/>
        </w:rPr>
      </w:pPr>
    </w:p>
    <w:p w:rsidR="00FD3BB0" w:rsidRPr="00133AD3" w:rsidRDefault="00FD3BB0" w:rsidP="00FD3BB0">
      <w:pPr>
        <w:pStyle w:val="Akapitzlist"/>
        <w:ind w:left="1080"/>
        <w:rPr>
          <w:b/>
          <w:color w:val="0D0D0D" w:themeColor="text1" w:themeTint="F2"/>
          <w:sz w:val="24"/>
          <w:szCs w:val="24"/>
        </w:rPr>
      </w:pPr>
      <w:r w:rsidRPr="00133AD3">
        <w:rPr>
          <w:b/>
          <w:color w:val="0D0D0D" w:themeColor="text1" w:themeTint="F2"/>
          <w:sz w:val="24"/>
          <w:szCs w:val="24"/>
        </w:rPr>
        <w:t>Najbliższe zebranie uzgodniono na dzień 14 marzec 2016 rok.</w:t>
      </w:r>
    </w:p>
    <w:p w:rsidR="00FD3BB0" w:rsidRPr="00133AD3" w:rsidRDefault="00FD3BB0" w:rsidP="00FD3BB0">
      <w:pPr>
        <w:pStyle w:val="Akapitzlist"/>
        <w:ind w:left="1080"/>
        <w:rPr>
          <w:b/>
          <w:color w:val="0D0D0D" w:themeColor="text1" w:themeTint="F2"/>
          <w:sz w:val="24"/>
          <w:szCs w:val="24"/>
        </w:rPr>
      </w:pPr>
    </w:p>
    <w:p w:rsidR="00FD3BB0" w:rsidRPr="00133AD3" w:rsidRDefault="00FD3BB0" w:rsidP="00FD3BB0">
      <w:pPr>
        <w:pStyle w:val="Akapitzlist"/>
        <w:ind w:left="1080"/>
        <w:rPr>
          <w:b/>
          <w:color w:val="0D0D0D" w:themeColor="text1" w:themeTint="F2"/>
          <w:sz w:val="24"/>
          <w:szCs w:val="24"/>
        </w:rPr>
      </w:pPr>
      <w:r w:rsidRPr="00133AD3">
        <w:rPr>
          <w:b/>
          <w:color w:val="0D0D0D" w:themeColor="text1" w:themeTint="F2"/>
          <w:sz w:val="24"/>
          <w:szCs w:val="24"/>
        </w:rPr>
        <w:tab/>
      </w:r>
      <w:r w:rsidRPr="00133AD3">
        <w:rPr>
          <w:b/>
          <w:color w:val="0D0D0D" w:themeColor="text1" w:themeTint="F2"/>
          <w:sz w:val="24"/>
          <w:szCs w:val="24"/>
        </w:rPr>
        <w:tab/>
      </w:r>
      <w:r w:rsidRPr="00133AD3">
        <w:rPr>
          <w:b/>
          <w:color w:val="0D0D0D" w:themeColor="text1" w:themeTint="F2"/>
          <w:sz w:val="24"/>
          <w:szCs w:val="24"/>
        </w:rPr>
        <w:tab/>
      </w:r>
      <w:r w:rsidRPr="00133AD3">
        <w:rPr>
          <w:b/>
          <w:color w:val="0D0D0D" w:themeColor="text1" w:themeTint="F2"/>
          <w:sz w:val="24"/>
          <w:szCs w:val="24"/>
        </w:rPr>
        <w:tab/>
      </w:r>
      <w:r w:rsidRPr="00133AD3">
        <w:rPr>
          <w:b/>
          <w:color w:val="0D0D0D" w:themeColor="text1" w:themeTint="F2"/>
          <w:sz w:val="24"/>
          <w:szCs w:val="24"/>
        </w:rPr>
        <w:tab/>
      </w:r>
      <w:r w:rsidRPr="00133AD3">
        <w:rPr>
          <w:b/>
          <w:color w:val="0D0D0D" w:themeColor="text1" w:themeTint="F2"/>
          <w:sz w:val="24"/>
          <w:szCs w:val="24"/>
        </w:rPr>
        <w:tab/>
      </w:r>
      <w:r w:rsidRPr="00133AD3">
        <w:rPr>
          <w:b/>
          <w:color w:val="0D0D0D" w:themeColor="text1" w:themeTint="F2"/>
          <w:sz w:val="24"/>
          <w:szCs w:val="24"/>
        </w:rPr>
        <w:tab/>
        <w:t>Protokołowała: Teresa Jarczyk</w:t>
      </w:r>
    </w:p>
    <w:sectPr w:rsidR="00FD3BB0" w:rsidRPr="0013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CB0"/>
    <w:multiLevelType w:val="hybridMultilevel"/>
    <w:tmpl w:val="DE54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1F25"/>
    <w:multiLevelType w:val="hybridMultilevel"/>
    <w:tmpl w:val="C7BC344A"/>
    <w:lvl w:ilvl="0" w:tplc="683EAF0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E4E78"/>
    <w:multiLevelType w:val="hybridMultilevel"/>
    <w:tmpl w:val="9856A60C"/>
    <w:lvl w:ilvl="0" w:tplc="929A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B7B5A"/>
    <w:multiLevelType w:val="hybridMultilevel"/>
    <w:tmpl w:val="1A103272"/>
    <w:lvl w:ilvl="0" w:tplc="CEEEF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44238"/>
    <w:multiLevelType w:val="hybridMultilevel"/>
    <w:tmpl w:val="435A59DA"/>
    <w:lvl w:ilvl="0" w:tplc="83ACF1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73518"/>
    <w:multiLevelType w:val="hybridMultilevel"/>
    <w:tmpl w:val="F42CC2B6"/>
    <w:lvl w:ilvl="0" w:tplc="9A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84FCA"/>
    <w:multiLevelType w:val="hybridMultilevel"/>
    <w:tmpl w:val="682CB820"/>
    <w:lvl w:ilvl="0" w:tplc="944A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C"/>
    <w:rsid w:val="00004997"/>
    <w:rsid w:val="0004457B"/>
    <w:rsid w:val="00106EBE"/>
    <w:rsid w:val="00124AE6"/>
    <w:rsid w:val="001272EC"/>
    <w:rsid w:val="00133AD3"/>
    <w:rsid w:val="00170B53"/>
    <w:rsid w:val="00174F0E"/>
    <w:rsid w:val="00175295"/>
    <w:rsid w:val="001D3D11"/>
    <w:rsid w:val="001E570A"/>
    <w:rsid w:val="001F2806"/>
    <w:rsid w:val="0021302F"/>
    <w:rsid w:val="002457E3"/>
    <w:rsid w:val="00246D14"/>
    <w:rsid w:val="002C2DE4"/>
    <w:rsid w:val="003126DF"/>
    <w:rsid w:val="0042260E"/>
    <w:rsid w:val="00432D7C"/>
    <w:rsid w:val="004F3C20"/>
    <w:rsid w:val="005B38BC"/>
    <w:rsid w:val="00653980"/>
    <w:rsid w:val="00781857"/>
    <w:rsid w:val="007A0101"/>
    <w:rsid w:val="007D48D5"/>
    <w:rsid w:val="008266EA"/>
    <w:rsid w:val="00A85638"/>
    <w:rsid w:val="00B66DDC"/>
    <w:rsid w:val="00BA4538"/>
    <w:rsid w:val="00C00AD0"/>
    <w:rsid w:val="00C369B8"/>
    <w:rsid w:val="00C37CE0"/>
    <w:rsid w:val="00CC625A"/>
    <w:rsid w:val="00CD241F"/>
    <w:rsid w:val="00DF3AA2"/>
    <w:rsid w:val="00E12E03"/>
    <w:rsid w:val="00E16C0E"/>
    <w:rsid w:val="00F76F67"/>
    <w:rsid w:val="00FD3BB0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EB8A-7586-42AC-A1E5-B88B8A70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01-20T19:30:00Z</dcterms:created>
  <dcterms:modified xsi:type="dcterms:W3CDTF">2016-02-09T15:58:00Z</dcterms:modified>
</cp:coreProperties>
</file>